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ACB7F" w14:textId="19604F2D" w:rsidR="008C7A8A" w:rsidRPr="00BF20C2" w:rsidRDefault="008C7A8A" w:rsidP="008C7A8A">
      <w:pPr>
        <w:jc w:val="center"/>
        <w:rPr>
          <w:sz w:val="28"/>
          <w:szCs w:val="28"/>
          <w:lang w:val="en-US"/>
        </w:rPr>
      </w:pPr>
      <w:r w:rsidRPr="009C3291">
        <w:rPr>
          <w:sz w:val="28"/>
          <w:szCs w:val="28"/>
        </w:rPr>
        <w:t>Протокол</w:t>
      </w:r>
      <w:r w:rsidR="009230B8">
        <w:rPr>
          <w:sz w:val="28"/>
          <w:szCs w:val="28"/>
        </w:rPr>
        <w:t xml:space="preserve"> №</w:t>
      </w:r>
      <w:r w:rsidR="000E3873">
        <w:rPr>
          <w:sz w:val="28"/>
          <w:szCs w:val="28"/>
        </w:rPr>
        <w:t>2</w:t>
      </w:r>
      <w:r w:rsidR="00BF20C2">
        <w:rPr>
          <w:sz w:val="28"/>
          <w:szCs w:val="28"/>
          <w:lang w:val="en-US"/>
        </w:rPr>
        <w:t>2</w:t>
      </w:r>
    </w:p>
    <w:p w14:paraId="5C0D8E78" w14:textId="0A48D926" w:rsidR="008C7A8A" w:rsidRPr="009C3291" w:rsidRDefault="008D65D9" w:rsidP="008C7A8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ой комиссии по проведению открытых конкурсов по привлечению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»</w:t>
      </w:r>
    </w:p>
    <w:p w14:paraId="0F1F6870" w14:textId="77777777" w:rsidR="008C7A8A" w:rsidRPr="009C3291" w:rsidRDefault="008C7A8A" w:rsidP="008C7A8A">
      <w:pPr>
        <w:rPr>
          <w:sz w:val="28"/>
          <w:szCs w:val="28"/>
        </w:rPr>
      </w:pPr>
    </w:p>
    <w:p w14:paraId="42F6582B" w14:textId="15F0BCFB" w:rsidR="008C7A8A" w:rsidRPr="009C3291" w:rsidRDefault="00D606A9" w:rsidP="008C7A8A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5D03E6">
        <w:rPr>
          <w:sz w:val="28"/>
          <w:szCs w:val="28"/>
        </w:rPr>
        <w:t>2</w:t>
      </w:r>
      <w:r w:rsidR="000E3873" w:rsidRPr="003337FE">
        <w:rPr>
          <w:sz w:val="28"/>
          <w:szCs w:val="28"/>
        </w:rPr>
        <w:t>7</w:t>
      </w:r>
      <w:r w:rsidR="008C7A8A" w:rsidRPr="009C3291">
        <w:rPr>
          <w:sz w:val="28"/>
          <w:szCs w:val="28"/>
        </w:rPr>
        <w:t>»</w:t>
      </w:r>
      <w:r w:rsidR="009230B8">
        <w:rPr>
          <w:sz w:val="28"/>
          <w:szCs w:val="28"/>
        </w:rPr>
        <w:t xml:space="preserve"> </w:t>
      </w:r>
      <w:r w:rsidR="005D03E6">
        <w:rPr>
          <w:sz w:val="28"/>
          <w:szCs w:val="28"/>
        </w:rPr>
        <w:t>августа</w:t>
      </w:r>
      <w:r w:rsidRPr="009C3291">
        <w:rPr>
          <w:sz w:val="28"/>
          <w:szCs w:val="28"/>
        </w:rPr>
        <w:t xml:space="preserve"> </w:t>
      </w:r>
      <w:r w:rsidR="008C7A8A" w:rsidRPr="009C3291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="00903751">
        <w:rPr>
          <w:sz w:val="28"/>
          <w:szCs w:val="28"/>
        </w:rPr>
        <w:t xml:space="preserve"> </w:t>
      </w:r>
      <w:r w:rsidR="008C7A8A" w:rsidRPr="009C3291">
        <w:rPr>
          <w:sz w:val="28"/>
          <w:szCs w:val="28"/>
        </w:rPr>
        <w:t>г.</w:t>
      </w:r>
    </w:p>
    <w:p w14:paraId="7FA14E65" w14:textId="77777777" w:rsidR="008C7A8A" w:rsidRPr="009C3291" w:rsidRDefault="008C7A8A" w:rsidP="008C7A8A">
      <w:pPr>
        <w:rPr>
          <w:sz w:val="28"/>
          <w:szCs w:val="28"/>
        </w:rPr>
      </w:pPr>
    </w:p>
    <w:p w14:paraId="369BAFE8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Состав конкурсной комиссии:</w:t>
      </w:r>
    </w:p>
    <w:p w14:paraId="0DB83997" w14:textId="77777777" w:rsidR="00D606A9" w:rsidRDefault="00D606A9" w:rsidP="00D606A9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6F861551" w14:textId="77777777" w:rsidR="00D606A9" w:rsidRPr="00E84EA6" w:rsidRDefault="00D606A9" w:rsidP="00D606A9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5ECBEDD" w14:textId="77777777" w:rsidR="00D606A9" w:rsidRPr="009C3291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4C19A141" w14:textId="77777777" w:rsidR="005D03E6" w:rsidRDefault="005D03E6" w:rsidP="005D03E6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0E4C19C7" w14:textId="6B2A327C" w:rsidR="005D03E6" w:rsidRPr="00AA2C17" w:rsidRDefault="005D03E6" w:rsidP="005D03E6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 Мария Николаевна, заместитель директора по правовым вопросам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1F715200" w14:textId="77777777" w:rsidR="00AA2C17" w:rsidRPr="00AA2C17" w:rsidRDefault="00AA2C17" w:rsidP="00D606A9">
      <w:pPr>
        <w:widowControl w:val="0"/>
        <w:jc w:val="both"/>
        <w:rPr>
          <w:szCs w:val="28"/>
        </w:rPr>
      </w:pPr>
    </w:p>
    <w:p w14:paraId="3E957635" w14:textId="77777777" w:rsidR="00D606A9" w:rsidRDefault="00D606A9" w:rsidP="00D606A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06E4A8DF" w14:textId="00942407" w:rsidR="004A01A4" w:rsidRPr="00932FEE" w:rsidRDefault="004A01A4" w:rsidP="004A01A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Черемнов Антон Александрович, </w:t>
      </w:r>
      <w:r w:rsidR="00932FEE" w:rsidRPr="00932FEE">
        <w:rPr>
          <w:sz w:val="28"/>
          <w:szCs w:val="28"/>
          <w:u w:val="single"/>
        </w:rPr>
        <w:t>заместитель главы города по жилищно-коммунальному хозяйству, заместитель председателя комиссии</w:t>
      </w:r>
      <w:r w:rsidRPr="00932FEE">
        <w:rPr>
          <w:sz w:val="28"/>
          <w:szCs w:val="28"/>
          <w:u w:val="single"/>
        </w:rPr>
        <w:t>;</w:t>
      </w:r>
    </w:p>
    <w:p w14:paraId="6648CB0B" w14:textId="77777777" w:rsidR="004A01A4" w:rsidRDefault="004A01A4" w:rsidP="004A01A4">
      <w:pPr>
        <w:widowControl w:val="0"/>
        <w:jc w:val="both"/>
        <w:rPr>
          <w:sz w:val="28"/>
          <w:szCs w:val="28"/>
        </w:rPr>
      </w:pPr>
    </w:p>
    <w:p w14:paraId="11A25877" w14:textId="77777777" w:rsidR="00D606A9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 w:rsidRPr="003D78A1">
        <w:rPr>
          <w:sz w:val="28"/>
          <w:szCs w:val="28"/>
          <w:u w:val="single"/>
        </w:rPr>
        <w:t xml:space="preserve">Ступин </w:t>
      </w:r>
      <w:r>
        <w:rPr>
          <w:sz w:val="28"/>
          <w:szCs w:val="28"/>
          <w:u w:val="single"/>
        </w:rPr>
        <w:t>Вячеслав Серге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</w:p>
    <w:p w14:paraId="1AC6AB21" w14:textId="77777777" w:rsidR="00D606A9" w:rsidRPr="009C3291" w:rsidRDefault="00D606A9" w:rsidP="005D03E6">
      <w:pPr>
        <w:widowControl w:val="0"/>
        <w:rPr>
          <w:szCs w:val="28"/>
        </w:rPr>
      </w:pPr>
    </w:p>
    <w:p w14:paraId="529FBFF8" w14:textId="532E761D" w:rsidR="00D606A9" w:rsidRPr="007A55D2" w:rsidRDefault="00D606A9" w:rsidP="00D606A9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 w:rsidR="00AA2C17">
        <w:rPr>
          <w:sz w:val="28"/>
          <w:szCs w:val="28"/>
          <w:u w:val="single"/>
        </w:rPr>
        <w:tab/>
      </w:r>
    </w:p>
    <w:p w14:paraId="4CDFA506" w14:textId="77777777" w:rsidR="00AA2C17" w:rsidRPr="007A55D2" w:rsidRDefault="00AA2C17" w:rsidP="00D606A9">
      <w:pPr>
        <w:widowControl w:val="0"/>
        <w:jc w:val="both"/>
        <w:rPr>
          <w:sz w:val="28"/>
          <w:szCs w:val="28"/>
          <w:u w:val="single"/>
        </w:rPr>
      </w:pPr>
    </w:p>
    <w:p w14:paraId="3899D7DE" w14:textId="7CDA48A8" w:rsidR="00AA2C17" w:rsidRPr="007A55D2" w:rsidRDefault="00326B54" w:rsidP="00AA2C17">
      <w:pPr>
        <w:widowControl w:val="0"/>
        <w:rPr>
          <w:szCs w:val="28"/>
        </w:rPr>
      </w:pPr>
      <w:r>
        <w:rPr>
          <w:sz w:val="28"/>
          <w:szCs w:val="28"/>
          <w:u w:val="single"/>
        </w:rPr>
        <w:t>Зуева      Наталья     Валериевна,    начальник    юридического отдела Комитета ЖКХ  г. Новокузнецка</w:t>
      </w:r>
      <w:r w:rsidR="00AA2C17">
        <w:rPr>
          <w:sz w:val="28"/>
          <w:szCs w:val="28"/>
          <w:u w:val="single"/>
        </w:rPr>
        <w:t>;</w:t>
      </w:r>
      <w:r w:rsidR="00AA2C17">
        <w:rPr>
          <w:sz w:val="28"/>
          <w:szCs w:val="28"/>
          <w:u w:val="single"/>
        </w:rPr>
        <w:tab/>
      </w:r>
    </w:p>
    <w:p w14:paraId="417D1AB6" w14:textId="77777777" w:rsidR="008356B7" w:rsidRPr="009C3291" w:rsidRDefault="008356B7" w:rsidP="008356B7">
      <w:pPr>
        <w:widowControl w:val="0"/>
        <w:rPr>
          <w:szCs w:val="28"/>
        </w:rPr>
      </w:pPr>
    </w:p>
    <w:p w14:paraId="77768CC9" w14:textId="3F2E45D6" w:rsidR="004A01A4" w:rsidRPr="00AA2C17" w:rsidRDefault="004A01A4" w:rsidP="004A01A4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артюшов</w:t>
      </w:r>
      <w:proofErr w:type="spellEnd"/>
      <w:r>
        <w:rPr>
          <w:sz w:val="28"/>
          <w:szCs w:val="28"/>
          <w:u w:val="single"/>
        </w:rPr>
        <w:t xml:space="preserve"> Сергей Васильевич, Председатель</w:t>
      </w:r>
      <w:r w:rsidRPr="00E815A7">
        <w:rPr>
          <w:sz w:val="28"/>
          <w:szCs w:val="28"/>
          <w:u w:val="single"/>
        </w:rPr>
        <w:t xml:space="preserve"> комитета по развитию </w:t>
      </w:r>
      <w:r>
        <w:rPr>
          <w:sz w:val="28"/>
          <w:szCs w:val="28"/>
          <w:u w:val="single"/>
        </w:rPr>
        <w:t>горо</w:t>
      </w:r>
      <w:r w:rsidR="007B7573">
        <w:rPr>
          <w:sz w:val="28"/>
          <w:szCs w:val="28"/>
          <w:u w:val="single"/>
        </w:rPr>
        <w:t>д</w:t>
      </w:r>
      <w:r>
        <w:rPr>
          <w:sz w:val="28"/>
          <w:szCs w:val="28"/>
          <w:u w:val="single"/>
        </w:rPr>
        <w:t>ского хозяйства НГСНД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</w:p>
    <w:p w14:paraId="5D225AC7" w14:textId="77777777" w:rsidR="00AA2C17" w:rsidRPr="00AA2C17" w:rsidRDefault="00AA2C17" w:rsidP="004A01A4">
      <w:pPr>
        <w:widowControl w:val="0"/>
        <w:jc w:val="both"/>
        <w:rPr>
          <w:sz w:val="28"/>
          <w:szCs w:val="28"/>
          <w:u w:val="single"/>
        </w:rPr>
      </w:pPr>
    </w:p>
    <w:p w14:paraId="1DA10F4F" w14:textId="62BBC774" w:rsidR="00D606A9" w:rsidRPr="00AA2C17" w:rsidRDefault="00D606A9" w:rsidP="00D606A9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гребняк</w:t>
      </w:r>
      <w:proofErr w:type="spellEnd"/>
      <w:r>
        <w:rPr>
          <w:sz w:val="28"/>
          <w:szCs w:val="28"/>
          <w:u w:val="single"/>
        </w:rPr>
        <w:t xml:space="preserve"> Игорь Владимирович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</w:p>
    <w:p w14:paraId="75FE4220" w14:textId="77777777" w:rsidR="00D606A9" w:rsidRPr="009C3291" w:rsidRDefault="00D606A9" w:rsidP="00D606A9">
      <w:pPr>
        <w:widowControl w:val="0"/>
        <w:jc w:val="center"/>
        <w:rPr>
          <w:szCs w:val="28"/>
        </w:rPr>
      </w:pPr>
    </w:p>
    <w:p w14:paraId="781161D8" w14:textId="30EB4DB6" w:rsidR="00932FEE" w:rsidRPr="007A55D2" w:rsidRDefault="000E3873" w:rsidP="00D606A9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хин Андрей Юрьевич</w:t>
      </w:r>
      <w:r w:rsidR="00D606A9">
        <w:rPr>
          <w:sz w:val="28"/>
          <w:szCs w:val="28"/>
          <w:u w:val="single"/>
        </w:rPr>
        <w:t>, Эксперт Общероссийского народного фронта в Кемеровской области</w:t>
      </w:r>
      <w:r w:rsidR="00DA6046">
        <w:rPr>
          <w:sz w:val="28"/>
          <w:szCs w:val="28"/>
          <w:u w:val="single"/>
        </w:rPr>
        <w:t>;</w:t>
      </w:r>
      <w:r w:rsidR="00AA2C17">
        <w:rPr>
          <w:sz w:val="28"/>
          <w:szCs w:val="28"/>
          <w:u w:val="single"/>
        </w:rPr>
        <w:tab/>
      </w:r>
    </w:p>
    <w:p w14:paraId="58DFA1A7" w14:textId="77777777" w:rsidR="00AA2C17" w:rsidRPr="007A55D2" w:rsidRDefault="00AA2C17" w:rsidP="00D606A9">
      <w:pPr>
        <w:widowControl w:val="0"/>
        <w:jc w:val="both"/>
        <w:rPr>
          <w:sz w:val="28"/>
          <w:szCs w:val="28"/>
          <w:u w:val="single"/>
        </w:rPr>
      </w:pPr>
    </w:p>
    <w:p w14:paraId="26B5D9F7" w14:textId="77777777" w:rsidR="007462D3" w:rsidRDefault="007462D3" w:rsidP="007462D3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 6 Положения о конкурсной комиссии по проведению открытых конкурсов</w:t>
      </w:r>
      <w:r w:rsidRPr="009C329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влечению подрядных организаций для выполнения</w:t>
      </w:r>
      <w:r w:rsidRPr="009C3291">
        <w:rPr>
          <w:sz w:val="28"/>
          <w:szCs w:val="28"/>
        </w:rPr>
        <w:t xml:space="preserve">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 утвержденного постановлением администрации города Новокузнецка от 11.04.2018 №62 «</w:t>
      </w:r>
      <w:r w:rsidRPr="009C3291">
        <w:rPr>
          <w:rFonts w:eastAsia="Times New Roman"/>
          <w:sz w:val="28"/>
          <w:szCs w:val="28"/>
          <w:lang w:eastAsia="ru-RU"/>
        </w:rPr>
        <w:t xml:space="preserve">Об организации мероприятий по </w:t>
      </w:r>
      <w:hyperlink w:anchor="Par32" w:tooltip="ПОРЯДОК" w:history="1"/>
      <w:r w:rsidRPr="009C3291">
        <w:rPr>
          <w:rFonts w:eastAsia="Times New Roman"/>
          <w:sz w:val="28"/>
          <w:szCs w:val="28"/>
          <w:lang w:eastAsia="ru-RU"/>
        </w:rPr>
        <w:t>привлечению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подрядных организаций для выполнен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работ</w:t>
      </w:r>
      <w:proofErr w:type="gramEnd"/>
      <w:r w:rsidRPr="009C3291">
        <w:rPr>
          <w:rFonts w:eastAsia="Times New Roman"/>
          <w:sz w:val="28"/>
          <w:szCs w:val="28"/>
          <w:lang w:eastAsia="ru-RU"/>
        </w:rPr>
        <w:t xml:space="preserve"> по благоустройству дворов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территорий многоквартирных домов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lastRenderedPageBreak/>
        <w:t>включенных в муниципальную программу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«Формирование современной городской сред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на территории Новокузнецкого городск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округа на 2018-2022 годы»</w:t>
      </w:r>
      <w:r>
        <w:rPr>
          <w:rFonts w:eastAsia="Times New Roman"/>
          <w:sz w:val="28"/>
          <w:szCs w:val="28"/>
          <w:lang w:eastAsia="ru-RU"/>
        </w:rPr>
        <w:t xml:space="preserve">», а также </w:t>
      </w:r>
      <w:proofErr w:type="spellStart"/>
      <w:r>
        <w:rPr>
          <w:rFonts w:eastAsia="Times New Roman"/>
          <w:sz w:val="28"/>
          <w:szCs w:val="28"/>
          <w:lang w:eastAsia="ru-RU"/>
        </w:rPr>
        <w:t>пп</w:t>
      </w:r>
      <w:proofErr w:type="spellEnd"/>
      <w:r>
        <w:rPr>
          <w:rFonts w:eastAsia="Times New Roman"/>
          <w:sz w:val="28"/>
          <w:szCs w:val="28"/>
          <w:lang w:eastAsia="ru-RU"/>
        </w:rPr>
        <w:t>. 15, 16</w:t>
      </w:r>
      <w:r>
        <w:rPr>
          <w:sz w:val="28"/>
          <w:szCs w:val="28"/>
        </w:rPr>
        <w:t xml:space="preserve"> приложения №1 Постановления №62</w:t>
      </w:r>
      <w:r>
        <w:rPr>
          <w:rFonts w:eastAsia="Times New Roman"/>
          <w:sz w:val="28"/>
          <w:szCs w:val="28"/>
          <w:lang w:eastAsia="ru-RU"/>
        </w:rPr>
        <w:t xml:space="preserve"> р</w:t>
      </w:r>
      <w:r w:rsidRPr="000F4B22">
        <w:rPr>
          <w:sz w:val="28"/>
          <w:szCs w:val="28"/>
        </w:rPr>
        <w:t xml:space="preserve">ассмотрен </w:t>
      </w:r>
      <w:r>
        <w:rPr>
          <w:sz w:val="28"/>
          <w:szCs w:val="28"/>
        </w:rPr>
        <w:t xml:space="preserve">вопрос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дополнении персонального состава.</w:t>
      </w:r>
    </w:p>
    <w:p w14:paraId="2977B199" w14:textId="77777777" w:rsidR="007462D3" w:rsidRPr="005A2B3F" w:rsidRDefault="007462D3" w:rsidP="007462D3">
      <w:pPr>
        <w:widowControl w:val="0"/>
        <w:jc w:val="both"/>
        <w:rPr>
          <w:szCs w:val="28"/>
        </w:rPr>
      </w:pPr>
    </w:p>
    <w:p w14:paraId="6FE4FE64" w14:textId="194E2D7C" w:rsidR="007462D3" w:rsidRDefault="007462D3" w:rsidP="007462D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состав комиссии, присутствующий на заседании, принято решение дополнении персонального состава комиссии на проведение основного этапа открытого конкурса </w:t>
      </w:r>
      <w:r w:rsidR="00BF20C2">
        <w:rPr>
          <w:sz w:val="28"/>
          <w:szCs w:val="28"/>
        </w:rPr>
        <w:t xml:space="preserve">в соответствии с извещением от </w:t>
      </w:r>
      <w:r w:rsidR="00BF20C2" w:rsidRPr="00BF20C2">
        <w:rPr>
          <w:sz w:val="28"/>
          <w:szCs w:val="28"/>
        </w:rPr>
        <w:t>16</w:t>
      </w:r>
      <w:r w:rsidR="00BF20C2">
        <w:rPr>
          <w:sz w:val="28"/>
          <w:szCs w:val="28"/>
        </w:rPr>
        <w:t>.0</w:t>
      </w:r>
      <w:r w:rsidR="00BF20C2" w:rsidRPr="00BF20C2">
        <w:rPr>
          <w:sz w:val="28"/>
          <w:szCs w:val="28"/>
        </w:rPr>
        <w:t>8</w:t>
      </w:r>
      <w:r w:rsidR="00BF20C2">
        <w:rPr>
          <w:sz w:val="28"/>
          <w:szCs w:val="28"/>
        </w:rPr>
        <w:t>.2018 лот №</w:t>
      </w:r>
      <w:r w:rsidR="00BF20C2" w:rsidRPr="00BF20C2">
        <w:rPr>
          <w:sz w:val="28"/>
          <w:szCs w:val="28"/>
        </w:rPr>
        <w:t>7</w:t>
      </w:r>
      <w:r>
        <w:rPr>
          <w:sz w:val="28"/>
          <w:szCs w:val="28"/>
        </w:rPr>
        <w:t xml:space="preserve"> следующими лицами:</w:t>
      </w:r>
    </w:p>
    <w:p w14:paraId="464649AB" w14:textId="77777777" w:rsidR="001716B6" w:rsidRDefault="001716B6" w:rsidP="007462D3">
      <w:pPr>
        <w:widowControl w:val="0"/>
        <w:rPr>
          <w:szCs w:val="28"/>
        </w:rPr>
      </w:pPr>
    </w:p>
    <w:p w14:paraId="1D4E5F3E" w14:textId="42CE6D69" w:rsidR="00932FEE" w:rsidRDefault="000E3873" w:rsidP="00932FEE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proofErr w:type="gramStart"/>
      <w:r>
        <w:rPr>
          <w:sz w:val="28"/>
          <w:szCs w:val="28"/>
          <w:u w:val="single"/>
        </w:rPr>
        <w:t>Пенькова</w:t>
      </w:r>
      <w:proofErr w:type="spellEnd"/>
      <w:r>
        <w:rPr>
          <w:sz w:val="28"/>
          <w:szCs w:val="28"/>
          <w:u w:val="single"/>
        </w:rPr>
        <w:t xml:space="preserve"> А.И. </w:t>
      </w:r>
      <w:r w:rsidRPr="00932FEE">
        <w:rPr>
          <w:sz w:val="28"/>
          <w:szCs w:val="28"/>
          <w:u w:val="single"/>
        </w:rPr>
        <w:t>– уполномоченный представи</w:t>
      </w:r>
      <w:r>
        <w:rPr>
          <w:sz w:val="28"/>
          <w:szCs w:val="28"/>
          <w:u w:val="single"/>
        </w:rPr>
        <w:t xml:space="preserve">тель заинтересованных лиц дома № 47/2 </w:t>
      </w:r>
      <w:r w:rsidRPr="00932FEE">
        <w:rPr>
          <w:u w:val="single"/>
        </w:rPr>
        <w:t xml:space="preserve"> </w:t>
      </w:r>
      <w:r>
        <w:rPr>
          <w:sz w:val="28"/>
          <w:szCs w:val="28"/>
          <w:u w:val="single"/>
        </w:rPr>
        <w:t>по ул. Мурманская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 xml:space="preserve"> (</w:t>
      </w:r>
      <w:r w:rsidRPr="00932FEE">
        <w:rPr>
          <w:sz w:val="28"/>
          <w:szCs w:val="28"/>
          <w:u w:val="single"/>
        </w:rPr>
        <w:t xml:space="preserve">ООО  </w:t>
      </w:r>
      <w:r>
        <w:rPr>
          <w:sz w:val="28"/>
          <w:szCs w:val="28"/>
          <w:u w:val="single"/>
        </w:rPr>
        <w:t>«УК ЖКХ</w:t>
      </w:r>
      <w:r w:rsidRPr="00932FEE">
        <w:rPr>
          <w:sz w:val="28"/>
          <w:szCs w:val="28"/>
          <w:u w:val="single"/>
        </w:rPr>
        <w:t>»</w:t>
      </w:r>
      <w:r w:rsidR="001716B6">
        <w:rPr>
          <w:sz w:val="28"/>
          <w:szCs w:val="28"/>
          <w:u w:val="single"/>
        </w:rPr>
        <w:tab/>
      </w:r>
      <w:proofErr w:type="gramEnd"/>
    </w:p>
    <w:p w14:paraId="0BE0E80D" w14:textId="77777777" w:rsidR="00DE2724" w:rsidRPr="00BF20C2" w:rsidRDefault="00DE2724" w:rsidP="009919DE">
      <w:pPr>
        <w:widowControl w:val="0"/>
        <w:jc w:val="center"/>
        <w:rPr>
          <w:szCs w:val="28"/>
          <w:lang w:val="en-US"/>
        </w:rPr>
      </w:pPr>
    </w:p>
    <w:p w14:paraId="147864E6" w14:textId="4FE9C0ED" w:rsidR="009919DE" w:rsidRDefault="000E3873" w:rsidP="009919DE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ошкевич</w:t>
      </w:r>
      <w:proofErr w:type="spellEnd"/>
      <w:r>
        <w:rPr>
          <w:sz w:val="28"/>
          <w:szCs w:val="28"/>
          <w:u w:val="single"/>
        </w:rPr>
        <w:t xml:space="preserve">  Е.А.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 xml:space="preserve"> 3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ул. </w:t>
      </w:r>
      <w:r>
        <w:rPr>
          <w:sz w:val="28"/>
          <w:szCs w:val="28"/>
          <w:u w:val="single"/>
        </w:rPr>
        <w:t xml:space="preserve">Мичурина, д. №11 по ул. Невского  (ООО </w:t>
      </w:r>
      <w:r w:rsidRPr="009919DE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30 квартал</w:t>
      </w:r>
      <w:r w:rsidRPr="009919DE">
        <w:rPr>
          <w:sz w:val="28"/>
          <w:szCs w:val="28"/>
          <w:u w:val="single"/>
        </w:rPr>
        <w:t>»)</w:t>
      </w:r>
      <w:r>
        <w:rPr>
          <w:sz w:val="28"/>
          <w:szCs w:val="28"/>
          <w:u w:val="single"/>
        </w:rPr>
        <w:t>;</w:t>
      </w:r>
      <w:r w:rsidRPr="00DE2724">
        <w:rPr>
          <w:sz w:val="28"/>
          <w:szCs w:val="28"/>
          <w:u w:val="single"/>
        </w:rPr>
        <w:t xml:space="preserve"> </w:t>
      </w:r>
      <w:r w:rsidR="0015136A">
        <w:rPr>
          <w:sz w:val="28"/>
          <w:szCs w:val="28"/>
          <w:u w:val="single"/>
        </w:rPr>
        <w:tab/>
      </w:r>
    </w:p>
    <w:p w14:paraId="44525702" w14:textId="77777777" w:rsidR="00E3474D" w:rsidRDefault="00E3474D" w:rsidP="009919DE">
      <w:pPr>
        <w:widowControl w:val="0"/>
        <w:jc w:val="center"/>
        <w:rPr>
          <w:szCs w:val="28"/>
        </w:rPr>
      </w:pPr>
    </w:p>
    <w:p w14:paraId="3CB34F39" w14:textId="11B9928D" w:rsidR="00E3474D" w:rsidRDefault="000E3873" w:rsidP="00E3474D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нохина Н.П.</w:t>
      </w:r>
      <w:r w:rsidRPr="00346B14">
        <w:rPr>
          <w:sz w:val="28"/>
          <w:szCs w:val="28"/>
          <w:u w:val="single"/>
        </w:rPr>
        <w:t>- уполномоченный</w:t>
      </w:r>
      <w:r w:rsidRPr="00932FEE">
        <w:rPr>
          <w:sz w:val="28"/>
          <w:szCs w:val="28"/>
          <w:u w:val="single"/>
        </w:rPr>
        <w:t xml:space="preserve"> представитель заинтересованных лиц дома №</w:t>
      </w:r>
      <w:r>
        <w:rPr>
          <w:sz w:val="28"/>
          <w:szCs w:val="28"/>
          <w:u w:val="single"/>
        </w:rPr>
        <w:t xml:space="preserve"> 45 </w:t>
      </w:r>
      <w:r w:rsidRPr="00932FEE">
        <w:rPr>
          <w:sz w:val="28"/>
          <w:szCs w:val="28"/>
          <w:u w:val="single"/>
        </w:rPr>
        <w:t xml:space="preserve">по </w:t>
      </w:r>
      <w:proofErr w:type="spellStart"/>
      <w:r>
        <w:rPr>
          <w:sz w:val="28"/>
          <w:szCs w:val="28"/>
          <w:u w:val="single"/>
        </w:rPr>
        <w:t>пр</w:t>
      </w:r>
      <w:proofErr w:type="spellEnd"/>
      <w:r>
        <w:rPr>
          <w:sz w:val="28"/>
          <w:szCs w:val="28"/>
          <w:u w:val="single"/>
        </w:rPr>
        <w:t xml:space="preserve">-ту Октябрьский (ООО </w:t>
      </w:r>
      <w:r w:rsidRPr="00FC18CC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бъединение</w:t>
      </w:r>
      <w:r w:rsidRPr="009919DE">
        <w:rPr>
          <w:sz w:val="28"/>
          <w:szCs w:val="28"/>
          <w:u w:val="single"/>
        </w:rPr>
        <w:t>»)</w:t>
      </w:r>
      <w:r>
        <w:rPr>
          <w:sz w:val="28"/>
          <w:szCs w:val="28"/>
          <w:u w:val="single"/>
        </w:rPr>
        <w:t>;</w:t>
      </w:r>
    </w:p>
    <w:p w14:paraId="171C94A8" w14:textId="77777777" w:rsidR="00E3474D" w:rsidRDefault="00E3474D" w:rsidP="00E3474D">
      <w:pPr>
        <w:widowControl w:val="0"/>
        <w:jc w:val="center"/>
        <w:rPr>
          <w:szCs w:val="28"/>
        </w:rPr>
      </w:pPr>
    </w:p>
    <w:p w14:paraId="0E25766E" w14:textId="26E00855" w:rsidR="00E3474D" w:rsidRDefault="000E3873" w:rsidP="00E3474D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тюта</w:t>
      </w:r>
      <w:proofErr w:type="spellEnd"/>
      <w:r>
        <w:rPr>
          <w:sz w:val="28"/>
          <w:szCs w:val="28"/>
          <w:u w:val="single"/>
        </w:rPr>
        <w:t xml:space="preserve"> В.А.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>12а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proofErr w:type="spellStart"/>
      <w:r>
        <w:rPr>
          <w:sz w:val="28"/>
          <w:szCs w:val="28"/>
          <w:u w:val="single"/>
        </w:rPr>
        <w:t>пр</w:t>
      </w:r>
      <w:proofErr w:type="spellEnd"/>
      <w:r>
        <w:rPr>
          <w:sz w:val="28"/>
          <w:szCs w:val="28"/>
          <w:u w:val="single"/>
        </w:rPr>
        <w:t xml:space="preserve">-ту Советской Армии </w:t>
      </w:r>
      <w:r w:rsidRPr="009919DE">
        <w:rPr>
          <w:sz w:val="28"/>
          <w:szCs w:val="28"/>
          <w:u w:val="single"/>
        </w:rPr>
        <w:t xml:space="preserve"> (ООО</w:t>
      </w:r>
      <w:r>
        <w:rPr>
          <w:sz w:val="28"/>
          <w:szCs w:val="28"/>
          <w:u w:val="single"/>
        </w:rPr>
        <w:t xml:space="preserve"> «УК ЖКХ г. Новокузнецка по Заводскому району</w:t>
      </w:r>
      <w:r w:rsidRPr="009919DE">
        <w:rPr>
          <w:sz w:val="28"/>
          <w:szCs w:val="28"/>
          <w:u w:val="single"/>
        </w:rPr>
        <w:t>»)</w:t>
      </w:r>
      <w:r>
        <w:rPr>
          <w:sz w:val="28"/>
          <w:szCs w:val="28"/>
          <w:u w:val="single"/>
        </w:rPr>
        <w:t>;</w:t>
      </w:r>
    </w:p>
    <w:p w14:paraId="57A2E871" w14:textId="77777777" w:rsidR="00E3474D" w:rsidRDefault="00E3474D" w:rsidP="00E3474D">
      <w:pPr>
        <w:widowControl w:val="0"/>
        <w:jc w:val="center"/>
        <w:rPr>
          <w:szCs w:val="28"/>
        </w:rPr>
      </w:pPr>
    </w:p>
    <w:p w14:paraId="585D9AA5" w14:textId="1E5FB8FF" w:rsidR="0015136A" w:rsidRDefault="000E3873" w:rsidP="00C668FF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Шалыгина Т.А.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 xml:space="preserve">12/40 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proofErr w:type="spellStart"/>
      <w:r>
        <w:rPr>
          <w:sz w:val="28"/>
          <w:szCs w:val="28"/>
          <w:u w:val="single"/>
        </w:rPr>
        <w:t>пр</w:t>
      </w:r>
      <w:proofErr w:type="spellEnd"/>
      <w:r>
        <w:rPr>
          <w:sz w:val="28"/>
          <w:szCs w:val="28"/>
          <w:u w:val="single"/>
        </w:rPr>
        <w:t xml:space="preserve">-ту Советской Армии, дома № 115 по ул. М. Тореза </w:t>
      </w:r>
      <w:r w:rsidRPr="009919DE">
        <w:rPr>
          <w:sz w:val="28"/>
          <w:szCs w:val="28"/>
          <w:u w:val="single"/>
        </w:rPr>
        <w:t xml:space="preserve"> (ООО</w:t>
      </w:r>
      <w:r>
        <w:rPr>
          <w:sz w:val="28"/>
          <w:szCs w:val="28"/>
          <w:u w:val="single"/>
        </w:rPr>
        <w:t xml:space="preserve"> УК «ЖКУ - </w:t>
      </w:r>
      <w:proofErr w:type="spellStart"/>
      <w:r>
        <w:rPr>
          <w:sz w:val="28"/>
          <w:szCs w:val="28"/>
          <w:u w:val="single"/>
        </w:rPr>
        <w:t>РемСервис</w:t>
      </w:r>
      <w:proofErr w:type="spellEnd"/>
      <w:r>
        <w:rPr>
          <w:sz w:val="28"/>
          <w:szCs w:val="28"/>
          <w:u w:val="single"/>
        </w:rPr>
        <w:t>»)</w:t>
      </w:r>
    </w:p>
    <w:p w14:paraId="5948C81B" w14:textId="77777777" w:rsidR="00673DE2" w:rsidRDefault="00673DE2" w:rsidP="00C668FF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780713E8" w14:textId="60E49AAF" w:rsidR="00826DFD" w:rsidRDefault="000E3873" w:rsidP="00826DFD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Лопухова</w:t>
      </w:r>
      <w:proofErr w:type="spellEnd"/>
      <w:r>
        <w:rPr>
          <w:sz w:val="28"/>
          <w:szCs w:val="28"/>
          <w:u w:val="single"/>
        </w:rPr>
        <w:t xml:space="preserve"> А.Ю. 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 xml:space="preserve"> 3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пр-т. </w:t>
      </w:r>
      <w:proofErr w:type="spellStart"/>
      <w:r>
        <w:rPr>
          <w:sz w:val="28"/>
          <w:szCs w:val="28"/>
          <w:u w:val="single"/>
        </w:rPr>
        <w:t>Грдины</w:t>
      </w:r>
      <w:proofErr w:type="spellEnd"/>
      <w:r>
        <w:rPr>
          <w:sz w:val="28"/>
          <w:szCs w:val="28"/>
          <w:u w:val="single"/>
        </w:rPr>
        <w:t xml:space="preserve"> </w:t>
      </w:r>
      <w:r w:rsidRPr="009919DE">
        <w:rPr>
          <w:sz w:val="28"/>
          <w:szCs w:val="28"/>
          <w:u w:val="single"/>
        </w:rPr>
        <w:t xml:space="preserve"> (ООО</w:t>
      </w:r>
      <w:r>
        <w:rPr>
          <w:sz w:val="28"/>
          <w:szCs w:val="28"/>
          <w:u w:val="single"/>
        </w:rPr>
        <w:t xml:space="preserve"> УК «Инком-С»)</w:t>
      </w:r>
      <w:r>
        <w:rPr>
          <w:sz w:val="28"/>
          <w:szCs w:val="28"/>
          <w:u w:val="single"/>
        </w:rPr>
        <w:tab/>
      </w:r>
    </w:p>
    <w:p w14:paraId="6474C148" w14:textId="77777777" w:rsidR="008D30C8" w:rsidRDefault="008D30C8" w:rsidP="0021142B">
      <w:pPr>
        <w:widowControl w:val="0"/>
        <w:jc w:val="center"/>
        <w:rPr>
          <w:szCs w:val="28"/>
        </w:rPr>
      </w:pPr>
    </w:p>
    <w:p w14:paraId="08DB6904" w14:textId="6AB0A6A5" w:rsidR="008D30C8" w:rsidRDefault="0015136A" w:rsidP="008D30C8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лухова И.А. 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>73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Кирова </w:t>
      </w:r>
      <w:r w:rsidRPr="009919DE">
        <w:rPr>
          <w:sz w:val="28"/>
          <w:szCs w:val="28"/>
          <w:u w:val="single"/>
        </w:rPr>
        <w:t>(ООО</w:t>
      </w:r>
      <w:r>
        <w:rPr>
          <w:sz w:val="28"/>
          <w:szCs w:val="28"/>
          <w:u w:val="single"/>
        </w:rPr>
        <w:t xml:space="preserve"> УК «С-Порт»)</w:t>
      </w:r>
      <w:r w:rsidR="00BF20C2" w:rsidRPr="00BF20C2">
        <w:rPr>
          <w:sz w:val="28"/>
          <w:szCs w:val="28"/>
          <w:u w:val="single"/>
        </w:rPr>
        <w:t xml:space="preserve"> </w:t>
      </w:r>
    </w:p>
    <w:p w14:paraId="25E0D0B4" w14:textId="77777777" w:rsidR="00E3474D" w:rsidRDefault="00E3474D" w:rsidP="008D30C8">
      <w:pPr>
        <w:widowControl w:val="0"/>
        <w:rPr>
          <w:szCs w:val="28"/>
        </w:rPr>
      </w:pPr>
    </w:p>
    <w:p w14:paraId="2DD3DFA0" w14:textId="230DC280" w:rsidR="00E3474D" w:rsidRPr="0025643B" w:rsidRDefault="0015136A" w:rsidP="0025643B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остак Д. Э.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 xml:space="preserve">38  </w:t>
      </w:r>
      <w:r w:rsidRPr="00932FEE">
        <w:rPr>
          <w:sz w:val="28"/>
          <w:szCs w:val="28"/>
          <w:u w:val="single"/>
        </w:rPr>
        <w:t xml:space="preserve">по </w:t>
      </w:r>
      <w:proofErr w:type="spellStart"/>
      <w:r>
        <w:rPr>
          <w:sz w:val="28"/>
          <w:szCs w:val="28"/>
          <w:u w:val="single"/>
        </w:rPr>
        <w:t>пр</w:t>
      </w:r>
      <w:proofErr w:type="spellEnd"/>
      <w:r>
        <w:rPr>
          <w:sz w:val="28"/>
          <w:szCs w:val="28"/>
          <w:u w:val="single"/>
        </w:rPr>
        <w:t xml:space="preserve">-ту Советской Армии  </w:t>
      </w:r>
      <w:r w:rsidRPr="009919DE">
        <w:rPr>
          <w:sz w:val="28"/>
          <w:szCs w:val="28"/>
          <w:u w:val="single"/>
        </w:rPr>
        <w:t>(ООО</w:t>
      </w:r>
      <w:r>
        <w:rPr>
          <w:sz w:val="28"/>
          <w:szCs w:val="28"/>
          <w:u w:val="single"/>
        </w:rPr>
        <w:t xml:space="preserve"> «УК-Семерка»)</w:t>
      </w:r>
      <w:r>
        <w:rPr>
          <w:sz w:val="28"/>
          <w:szCs w:val="28"/>
          <w:u w:val="single"/>
        </w:rPr>
        <w:tab/>
      </w:r>
      <w:r w:rsidR="0025643B">
        <w:rPr>
          <w:sz w:val="28"/>
          <w:szCs w:val="28"/>
          <w:u w:val="single"/>
        </w:rPr>
        <w:t xml:space="preserve"> </w:t>
      </w:r>
    </w:p>
    <w:p w14:paraId="67568DE8" w14:textId="77777777" w:rsidR="005E45C6" w:rsidRDefault="005E45C6" w:rsidP="0015136A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0322F755" w14:textId="0703724C" w:rsidR="007462D3" w:rsidRDefault="0015136A" w:rsidP="007462D3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Налобин</w:t>
      </w:r>
      <w:proofErr w:type="spellEnd"/>
      <w:r>
        <w:rPr>
          <w:sz w:val="28"/>
          <w:szCs w:val="28"/>
          <w:u w:val="single"/>
        </w:rPr>
        <w:t xml:space="preserve"> С.О. 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 xml:space="preserve">20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Радищева  </w:t>
      </w:r>
      <w:r w:rsidRPr="009919DE">
        <w:rPr>
          <w:sz w:val="28"/>
          <w:szCs w:val="28"/>
          <w:u w:val="single"/>
        </w:rPr>
        <w:t>(ООО</w:t>
      </w:r>
      <w:r>
        <w:rPr>
          <w:sz w:val="28"/>
          <w:szCs w:val="28"/>
          <w:u w:val="single"/>
        </w:rPr>
        <w:t xml:space="preserve"> «ГУ ЖКХ »)</w:t>
      </w:r>
      <w:r>
        <w:rPr>
          <w:sz w:val="28"/>
          <w:szCs w:val="28"/>
          <w:u w:val="single"/>
        </w:rPr>
        <w:tab/>
      </w:r>
    </w:p>
    <w:p w14:paraId="363C0CE9" w14:textId="77777777" w:rsidR="008873C2" w:rsidRDefault="008873C2" w:rsidP="007462D3">
      <w:pPr>
        <w:widowControl w:val="0"/>
        <w:jc w:val="center"/>
        <w:rPr>
          <w:szCs w:val="28"/>
        </w:rPr>
      </w:pPr>
    </w:p>
    <w:p w14:paraId="2AC7EA25" w14:textId="741753E5" w:rsidR="007462D3" w:rsidRPr="00673DE2" w:rsidRDefault="0015136A" w:rsidP="007462D3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673DE2">
        <w:rPr>
          <w:sz w:val="28"/>
          <w:szCs w:val="28"/>
          <w:u w:val="single"/>
        </w:rPr>
        <w:t>Башмаков Д.Ю.  - уполномоченный представитель заинтересованных лиц дома №20 по ул. Ради</w:t>
      </w:r>
      <w:r w:rsidR="00673DE2" w:rsidRPr="00673DE2">
        <w:rPr>
          <w:sz w:val="28"/>
          <w:szCs w:val="28"/>
          <w:u w:val="single"/>
        </w:rPr>
        <w:t>щева;</w:t>
      </w:r>
    </w:p>
    <w:p w14:paraId="38C80F1A" w14:textId="77777777" w:rsidR="008873C2" w:rsidRPr="00673DE2" w:rsidRDefault="008873C2" w:rsidP="007462D3">
      <w:pPr>
        <w:widowControl w:val="0"/>
        <w:jc w:val="center"/>
        <w:rPr>
          <w:szCs w:val="28"/>
        </w:rPr>
      </w:pPr>
    </w:p>
    <w:p w14:paraId="6DAD750C" w14:textId="0929658A" w:rsidR="00BF20C2" w:rsidRPr="00673DE2" w:rsidRDefault="0015136A" w:rsidP="008873C2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 w:rsidRPr="00673DE2">
        <w:rPr>
          <w:sz w:val="28"/>
          <w:szCs w:val="28"/>
          <w:u w:val="single"/>
        </w:rPr>
        <w:t>Арташкин</w:t>
      </w:r>
      <w:proofErr w:type="spellEnd"/>
      <w:r w:rsidRPr="00673DE2">
        <w:rPr>
          <w:sz w:val="28"/>
          <w:szCs w:val="28"/>
          <w:u w:val="single"/>
        </w:rPr>
        <w:t xml:space="preserve"> Е.А.  - уполномоченный представитель заинтересованных лиц дома № 12а </w:t>
      </w:r>
      <w:r w:rsidRPr="00673DE2">
        <w:rPr>
          <w:u w:val="single"/>
        </w:rPr>
        <w:t xml:space="preserve"> </w:t>
      </w:r>
      <w:r w:rsidRPr="00673DE2">
        <w:rPr>
          <w:sz w:val="28"/>
          <w:szCs w:val="28"/>
          <w:u w:val="single"/>
        </w:rPr>
        <w:t xml:space="preserve">по </w:t>
      </w:r>
      <w:proofErr w:type="spellStart"/>
      <w:r w:rsidRPr="00673DE2">
        <w:rPr>
          <w:sz w:val="28"/>
          <w:szCs w:val="28"/>
          <w:u w:val="single"/>
        </w:rPr>
        <w:t>пр</w:t>
      </w:r>
      <w:proofErr w:type="spellEnd"/>
      <w:r w:rsidRPr="00673DE2">
        <w:rPr>
          <w:sz w:val="28"/>
          <w:szCs w:val="28"/>
          <w:u w:val="single"/>
        </w:rPr>
        <w:t>-ту Советской Армии</w:t>
      </w:r>
      <w:r w:rsidR="00673DE2" w:rsidRPr="00673DE2">
        <w:rPr>
          <w:sz w:val="28"/>
          <w:szCs w:val="28"/>
          <w:u w:val="single"/>
        </w:rPr>
        <w:t>;</w:t>
      </w:r>
    </w:p>
    <w:p w14:paraId="1A031790" w14:textId="77777777" w:rsidR="00BF20C2" w:rsidRPr="00673DE2" w:rsidRDefault="00BF20C2" w:rsidP="008873C2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15F5ECA6" w14:textId="77777777" w:rsidR="00BF20C2" w:rsidRPr="00673DE2" w:rsidRDefault="00BF20C2" w:rsidP="00BF20C2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673DE2">
        <w:rPr>
          <w:sz w:val="28"/>
          <w:szCs w:val="28"/>
          <w:u w:val="single"/>
        </w:rPr>
        <w:t xml:space="preserve">Дубова Е.В. – уполномоченный представитель заинтересованных лиц дома № 47/2 </w:t>
      </w:r>
      <w:r w:rsidRPr="00673DE2">
        <w:rPr>
          <w:u w:val="single"/>
        </w:rPr>
        <w:t xml:space="preserve"> </w:t>
      </w:r>
      <w:r w:rsidRPr="00673DE2">
        <w:rPr>
          <w:sz w:val="28"/>
          <w:szCs w:val="28"/>
          <w:u w:val="single"/>
        </w:rPr>
        <w:t xml:space="preserve">по ул. Мурманская; </w:t>
      </w:r>
    </w:p>
    <w:p w14:paraId="50D1AB5E" w14:textId="77777777" w:rsidR="00BF20C2" w:rsidRPr="00673DE2" w:rsidRDefault="00BF20C2" w:rsidP="00BF20C2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4981A401" w14:textId="5F476816" w:rsidR="00BF20C2" w:rsidRPr="00673DE2" w:rsidRDefault="00BF20C2" w:rsidP="00BF20C2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 w:rsidRPr="00673DE2">
        <w:rPr>
          <w:sz w:val="28"/>
          <w:szCs w:val="28"/>
          <w:u w:val="single"/>
        </w:rPr>
        <w:t>Бочугарский</w:t>
      </w:r>
      <w:proofErr w:type="spellEnd"/>
      <w:r w:rsidRPr="00673DE2">
        <w:rPr>
          <w:sz w:val="28"/>
          <w:szCs w:val="28"/>
          <w:u w:val="single"/>
        </w:rPr>
        <w:t xml:space="preserve"> И.И. - уполномоченный представитель заинтересованных лиц дома № 3</w:t>
      </w:r>
      <w:r w:rsidRPr="00673DE2">
        <w:rPr>
          <w:u w:val="single"/>
        </w:rPr>
        <w:t xml:space="preserve"> </w:t>
      </w:r>
      <w:r w:rsidRPr="00673DE2">
        <w:rPr>
          <w:sz w:val="28"/>
          <w:szCs w:val="28"/>
          <w:u w:val="single"/>
        </w:rPr>
        <w:lastRenderedPageBreak/>
        <w:t xml:space="preserve">по ул. </w:t>
      </w:r>
      <w:r w:rsidRPr="00673DE2">
        <w:rPr>
          <w:sz w:val="28"/>
          <w:szCs w:val="28"/>
          <w:u w:val="single"/>
        </w:rPr>
        <w:t>Мичурина;</w:t>
      </w:r>
    </w:p>
    <w:p w14:paraId="465793F7" w14:textId="77777777" w:rsidR="00BF20C2" w:rsidRPr="00673DE2" w:rsidRDefault="00BF20C2" w:rsidP="00BF20C2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750E72D0" w14:textId="77777777" w:rsidR="00BF20C2" w:rsidRPr="00673DE2" w:rsidRDefault="00BF20C2" w:rsidP="00BF20C2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673DE2">
        <w:rPr>
          <w:sz w:val="28"/>
          <w:szCs w:val="28"/>
          <w:u w:val="single"/>
        </w:rPr>
        <w:t xml:space="preserve">Фетисова Н.Л. - уполномоченный представитель заинтересованных лиц дома №12/40 </w:t>
      </w:r>
      <w:r w:rsidRPr="00673DE2">
        <w:rPr>
          <w:u w:val="single"/>
        </w:rPr>
        <w:t xml:space="preserve"> </w:t>
      </w:r>
      <w:r w:rsidRPr="00673DE2">
        <w:rPr>
          <w:sz w:val="28"/>
          <w:szCs w:val="28"/>
          <w:u w:val="single"/>
        </w:rPr>
        <w:t xml:space="preserve">по </w:t>
      </w:r>
      <w:proofErr w:type="spellStart"/>
      <w:r w:rsidRPr="00673DE2">
        <w:rPr>
          <w:sz w:val="28"/>
          <w:szCs w:val="28"/>
          <w:u w:val="single"/>
        </w:rPr>
        <w:t>пр</w:t>
      </w:r>
      <w:proofErr w:type="spellEnd"/>
      <w:r w:rsidRPr="00673DE2">
        <w:rPr>
          <w:sz w:val="28"/>
          <w:szCs w:val="28"/>
          <w:u w:val="single"/>
        </w:rPr>
        <w:t>-ту Советской Армии;</w:t>
      </w:r>
    </w:p>
    <w:p w14:paraId="4926918D" w14:textId="77777777" w:rsidR="00E04CDE" w:rsidRPr="00673DE2" w:rsidRDefault="00E04CDE" w:rsidP="00E04CDE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0E418012" w14:textId="1D9E2B1E" w:rsidR="00E04CDE" w:rsidRPr="00673DE2" w:rsidRDefault="00E04CDE" w:rsidP="00E04CDE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673DE2">
        <w:rPr>
          <w:sz w:val="28"/>
          <w:szCs w:val="28"/>
          <w:u w:val="single"/>
        </w:rPr>
        <w:t xml:space="preserve">Назаров В.В. </w:t>
      </w:r>
      <w:r w:rsidRPr="00673DE2">
        <w:rPr>
          <w:sz w:val="28"/>
          <w:szCs w:val="28"/>
          <w:u w:val="single"/>
        </w:rPr>
        <w:t>- уполномоченный представитель заинтересованных лиц дома №</w:t>
      </w:r>
      <w:r w:rsidRPr="00673DE2">
        <w:rPr>
          <w:sz w:val="28"/>
          <w:szCs w:val="28"/>
          <w:u w:val="single"/>
        </w:rPr>
        <w:t>115</w:t>
      </w:r>
      <w:r w:rsidRPr="00673DE2">
        <w:rPr>
          <w:sz w:val="28"/>
          <w:szCs w:val="28"/>
          <w:u w:val="single"/>
        </w:rPr>
        <w:t xml:space="preserve"> </w:t>
      </w:r>
      <w:r w:rsidRPr="00673DE2">
        <w:rPr>
          <w:u w:val="single"/>
        </w:rPr>
        <w:t xml:space="preserve"> </w:t>
      </w:r>
      <w:r w:rsidRPr="00673DE2">
        <w:rPr>
          <w:sz w:val="28"/>
          <w:szCs w:val="28"/>
          <w:u w:val="single"/>
        </w:rPr>
        <w:t xml:space="preserve">по </w:t>
      </w:r>
      <w:r w:rsidRPr="00673DE2">
        <w:rPr>
          <w:sz w:val="28"/>
          <w:szCs w:val="28"/>
          <w:u w:val="single"/>
        </w:rPr>
        <w:t>ул. М. Тореза</w:t>
      </w:r>
      <w:r w:rsidRPr="00673DE2">
        <w:rPr>
          <w:sz w:val="28"/>
          <w:szCs w:val="28"/>
          <w:u w:val="single"/>
        </w:rPr>
        <w:t>;</w:t>
      </w:r>
    </w:p>
    <w:p w14:paraId="75321BC1" w14:textId="77777777" w:rsidR="00673DE2" w:rsidRPr="00673DE2" w:rsidRDefault="00673DE2" w:rsidP="00E04CDE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27D0FE4B" w14:textId="46E25DB7" w:rsidR="00673DE2" w:rsidRDefault="00673DE2" w:rsidP="00673DE2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 w:rsidRPr="00673DE2">
        <w:rPr>
          <w:sz w:val="28"/>
          <w:szCs w:val="28"/>
          <w:u w:val="single"/>
        </w:rPr>
        <w:t>Веклич</w:t>
      </w:r>
      <w:proofErr w:type="spellEnd"/>
      <w:r w:rsidRPr="00673DE2">
        <w:rPr>
          <w:sz w:val="28"/>
          <w:szCs w:val="28"/>
          <w:u w:val="single"/>
        </w:rPr>
        <w:t xml:space="preserve"> А.С.  - уполномоченный представитель заинтересованных лиц дома № 3</w:t>
      </w:r>
      <w:r w:rsidRPr="00673DE2">
        <w:rPr>
          <w:u w:val="single"/>
        </w:rPr>
        <w:t xml:space="preserve"> </w:t>
      </w:r>
      <w:r w:rsidRPr="00673DE2">
        <w:rPr>
          <w:sz w:val="28"/>
          <w:szCs w:val="28"/>
          <w:u w:val="single"/>
        </w:rPr>
        <w:t xml:space="preserve">по </w:t>
      </w:r>
      <w:r w:rsidRPr="00673DE2">
        <w:rPr>
          <w:sz w:val="28"/>
          <w:szCs w:val="28"/>
          <w:u w:val="single"/>
        </w:rPr>
        <w:t xml:space="preserve">пр-т. </w:t>
      </w:r>
      <w:proofErr w:type="spellStart"/>
      <w:r w:rsidRPr="00673DE2">
        <w:rPr>
          <w:sz w:val="28"/>
          <w:szCs w:val="28"/>
          <w:u w:val="single"/>
        </w:rPr>
        <w:t>Грдины</w:t>
      </w:r>
      <w:proofErr w:type="spellEnd"/>
      <w:r w:rsidRPr="00673DE2">
        <w:rPr>
          <w:sz w:val="28"/>
          <w:szCs w:val="28"/>
          <w:u w:val="single"/>
        </w:rPr>
        <w:t>;</w:t>
      </w:r>
      <w:r w:rsidRPr="009919DE">
        <w:rPr>
          <w:sz w:val="28"/>
          <w:szCs w:val="28"/>
          <w:u w:val="single"/>
        </w:rPr>
        <w:t xml:space="preserve"> </w:t>
      </w:r>
    </w:p>
    <w:p w14:paraId="492EE9ED" w14:textId="77777777" w:rsidR="00673DE2" w:rsidRDefault="00673DE2" w:rsidP="00E04CDE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16845494" w14:textId="77777777" w:rsidR="00BF20C2" w:rsidRDefault="00BF20C2" w:rsidP="00BF20C2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472729F3" w14:textId="77777777" w:rsidR="008873C2" w:rsidRDefault="008873C2" w:rsidP="005E45C6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6BD64AA3" w14:textId="77777777" w:rsidR="0015136A" w:rsidRDefault="0015136A" w:rsidP="005E45C6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16FA2E9A" w14:textId="77777777" w:rsidR="0015136A" w:rsidRDefault="0015136A" w:rsidP="005E45C6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2544455A" w14:textId="6B6A6B61" w:rsidR="00DE46FA" w:rsidRDefault="00DE46FA" w:rsidP="005E45C6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нкурс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исии</w:t>
      </w:r>
      <w:proofErr w:type="spellEnd"/>
      <w:r w:rsidR="007A55D2" w:rsidRPr="007A55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/</w:t>
      </w:r>
    </w:p>
    <w:p w14:paraId="2CEE0DC9" w14:textId="77777777" w:rsidR="00DE46FA" w:rsidRDefault="00DE46FA" w:rsidP="005E45C6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544B6791" w14:textId="77777777" w:rsidR="00DE46FA" w:rsidRDefault="00DE46FA" w:rsidP="00DE46FA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14:paraId="6BD10BE0" w14:textId="77777777" w:rsidR="00DE46FA" w:rsidRDefault="00DE46FA" w:rsidP="00DE46FA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2089"/>
        <w:gridCol w:w="2835"/>
        <w:gridCol w:w="2515"/>
      </w:tblGrid>
      <w:tr w:rsidR="00DE46FA" w14:paraId="066AE1FA" w14:textId="77777777" w:rsidTr="00106C57">
        <w:tc>
          <w:tcPr>
            <w:tcW w:w="2555" w:type="dxa"/>
          </w:tcPr>
          <w:p w14:paraId="4DC18749" w14:textId="77777777" w:rsidR="00DE46FA" w:rsidRDefault="00DE46FA" w:rsidP="00106C5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ов А.А.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146FDF8D" w14:textId="77777777" w:rsidR="00DE46FA" w:rsidRDefault="00DE46FA" w:rsidP="00106C57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DFEA82" w14:textId="27B29452" w:rsidR="00DE46FA" w:rsidRPr="00673DE2" w:rsidRDefault="00153C02" w:rsidP="00106C57">
            <w:pPr>
              <w:ind w:left="318"/>
              <w:rPr>
                <w:sz w:val="28"/>
                <w:szCs w:val="28"/>
              </w:rPr>
            </w:pPr>
            <w:r w:rsidRPr="00673DE2">
              <w:rPr>
                <w:sz w:val="28"/>
                <w:szCs w:val="28"/>
              </w:rPr>
              <w:t>Анохина Н.П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3343F3E" w14:textId="77777777" w:rsidR="00DE46FA" w:rsidRDefault="00DE46FA" w:rsidP="00106C57">
            <w:pPr>
              <w:rPr>
                <w:b/>
                <w:sz w:val="28"/>
                <w:szCs w:val="28"/>
              </w:rPr>
            </w:pPr>
          </w:p>
        </w:tc>
      </w:tr>
      <w:tr w:rsidR="00DE46FA" w14:paraId="617BE44D" w14:textId="77777777" w:rsidTr="00106C57">
        <w:tc>
          <w:tcPr>
            <w:tcW w:w="2555" w:type="dxa"/>
          </w:tcPr>
          <w:p w14:paraId="4D6BECFE" w14:textId="77777777" w:rsidR="00DE46FA" w:rsidRDefault="00DE46FA" w:rsidP="00106C5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В.С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406FAD72" w14:textId="77777777" w:rsidR="00DE46FA" w:rsidRDefault="00DE46FA" w:rsidP="00106C57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75DCF86" w14:textId="0556C75E" w:rsidR="00DE46FA" w:rsidRPr="00673DE2" w:rsidRDefault="00153C02" w:rsidP="00106C57">
            <w:pPr>
              <w:ind w:left="318"/>
              <w:rPr>
                <w:sz w:val="28"/>
                <w:szCs w:val="28"/>
              </w:rPr>
            </w:pPr>
            <w:proofErr w:type="spellStart"/>
            <w:r w:rsidRPr="00673DE2">
              <w:rPr>
                <w:sz w:val="28"/>
                <w:szCs w:val="28"/>
              </w:rPr>
              <w:t>Батюта</w:t>
            </w:r>
            <w:proofErr w:type="spellEnd"/>
            <w:r w:rsidRPr="00673DE2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4EF0ABF" w14:textId="77777777" w:rsidR="00DE46FA" w:rsidRDefault="00DE46FA" w:rsidP="00106C57">
            <w:pPr>
              <w:rPr>
                <w:b/>
                <w:sz w:val="28"/>
                <w:szCs w:val="28"/>
              </w:rPr>
            </w:pPr>
          </w:p>
        </w:tc>
      </w:tr>
      <w:tr w:rsidR="00DE46FA" w14:paraId="2FDE2F48" w14:textId="77777777" w:rsidTr="00106C57">
        <w:tc>
          <w:tcPr>
            <w:tcW w:w="2555" w:type="dxa"/>
          </w:tcPr>
          <w:p w14:paraId="68F25089" w14:textId="77777777" w:rsidR="00DE46FA" w:rsidRDefault="00DE46FA" w:rsidP="00106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М.Н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33088D8F" w14:textId="77777777" w:rsidR="00DE46FA" w:rsidRDefault="00DE46FA" w:rsidP="00106C5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A2B6F1A" w14:textId="0B186202" w:rsidR="00DE46FA" w:rsidRPr="00673DE2" w:rsidRDefault="00153C02" w:rsidP="00106C57">
            <w:pPr>
              <w:ind w:left="318"/>
              <w:rPr>
                <w:sz w:val="28"/>
                <w:szCs w:val="28"/>
              </w:rPr>
            </w:pPr>
            <w:r w:rsidRPr="00673DE2">
              <w:rPr>
                <w:sz w:val="28"/>
                <w:szCs w:val="28"/>
              </w:rPr>
              <w:t>Шалыгина Т.А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F523594" w14:textId="77777777" w:rsidR="00DE46FA" w:rsidRDefault="00DE46FA" w:rsidP="00106C57">
            <w:pPr>
              <w:rPr>
                <w:sz w:val="28"/>
                <w:szCs w:val="28"/>
              </w:rPr>
            </w:pPr>
          </w:p>
        </w:tc>
      </w:tr>
      <w:tr w:rsidR="00DE46FA" w14:paraId="77131403" w14:textId="77777777" w:rsidTr="00106C57">
        <w:tc>
          <w:tcPr>
            <w:tcW w:w="2555" w:type="dxa"/>
          </w:tcPr>
          <w:p w14:paraId="79C89FB0" w14:textId="77777777" w:rsidR="00DE46FA" w:rsidRDefault="00DE46FA" w:rsidP="00106C5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А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0A32E88" w14:textId="77777777" w:rsidR="00DE46FA" w:rsidRDefault="00DE46FA" w:rsidP="00106C57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F3CDA2B" w14:textId="72815F98" w:rsidR="00DE46FA" w:rsidRPr="00673DE2" w:rsidRDefault="00153C02" w:rsidP="00106C57">
            <w:pPr>
              <w:ind w:left="318"/>
              <w:rPr>
                <w:sz w:val="28"/>
                <w:szCs w:val="28"/>
              </w:rPr>
            </w:pPr>
            <w:r w:rsidRPr="00673DE2">
              <w:rPr>
                <w:sz w:val="28"/>
                <w:szCs w:val="28"/>
              </w:rPr>
              <w:t>Фетисова Н.Л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4C8A7764" w14:textId="77777777" w:rsidR="00DE46FA" w:rsidRDefault="00DE46FA" w:rsidP="00106C57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E46FA" w14:paraId="700C1BFF" w14:textId="77777777" w:rsidTr="00106C57">
        <w:tc>
          <w:tcPr>
            <w:tcW w:w="2555" w:type="dxa"/>
          </w:tcPr>
          <w:p w14:paraId="31F3AB61" w14:textId="3AFEB3FE" w:rsidR="00DE46FA" w:rsidRDefault="00DE46FA" w:rsidP="00106C5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Н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6C027E7A" w14:textId="77777777" w:rsidR="00DE46FA" w:rsidRDefault="00DE46FA" w:rsidP="00106C57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6BB1125" w14:textId="166F7DF3" w:rsidR="00DE46FA" w:rsidRPr="00673DE2" w:rsidRDefault="00153C02" w:rsidP="00106C57">
            <w:pPr>
              <w:ind w:left="318"/>
              <w:rPr>
                <w:sz w:val="28"/>
                <w:szCs w:val="28"/>
              </w:rPr>
            </w:pPr>
            <w:proofErr w:type="spellStart"/>
            <w:r w:rsidRPr="00673DE2">
              <w:rPr>
                <w:sz w:val="28"/>
                <w:szCs w:val="28"/>
              </w:rPr>
              <w:t>Лопухова</w:t>
            </w:r>
            <w:proofErr w:type="spellEnd"/>
            <w:r w:rsidRPr="00673DE2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418D97FA" w14:textId="77777777" w:rsidR="00DE46FA" w:rsidRDefault="00DE46FA" w:rsidP="00106C57">
            <w:pPr>
              <w:rPr>
                <w:b/>
                <w:sz w:val="28"/>
                <w:szCs w:val="28"/>
              </w:rPr>
            </w:pPr>
          </w:p>
        </w:tc>
      </w:tr>
      <w:tr w:rsidR="00DE46FA" w14:paraId="065E2D39" w14:textId="77777777" w:rsidTr="00106C57">
        <w:tc>
          <w:tcPr>
            <w:tcW w:w="2555" w:type="dxa"/>
          </w:tcPr>
          <w:p w14:paraId="1B9AFF19" w14:textId="77777777" w:rsidR="00DE46FA" w:rsidRDefault="00DE46FA" w:rsidP="00106C5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юш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439267E" w14:textId="77777777" w:rsidR="00DE46FA" w:rsidRDefault="00DE46FA" w:rsidP="00106C57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868365" w14:textId="3000426B" w:rsidR="00DE46FA" w:rsidRPr="00673DE2" w:rsidRDefault="00153C02" w:rsidP="00106C57">
            <w:pPr>
              <w:ind w:left="318"/>
              <w:rPr>
                <w:sz w:val="28"/>
                <w:szCs w:val="28"/>
              </w:rPr>
            </w:pPr>
            <w:proofErr w:type="spellStart"/>
            <w:r w:rsidRPr="00673DE2">
              <w:rPr>
                <w:sz w:val="28"/>
                <w:szCs w:val="28"/>
              </w:rPr>
              <w:t>Веклич</w:t>
            </w:r>
            <w:proofErr w:type="spellEnd"/>
            <w:r w:rsidRPr="00673DE2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266B8871" w14:textId="77777777" w:rsidR="00DE46FA" w:rsidRDefault="00DE46FA" w:rsidP="00106C57">
            <w:pPr>
              <w:rPr>
                <w:b/>
                <w:sz w:val="28"/>
                <w:szCs w:val="28"/>
              </w:rPr>
            </w:pPr>
          </w:p>
        </w:tc>
      </w:tr>
      <w:tr w:rsidR="00DE46FA" w14:paraId="31DBD9AB" w14:textId="77777777" w:rsidTr="00106C57">
        <w:tc>
          <w:tcPr>
            <w:tcW w:w="2555" w:type="dxa"/>
          </w:tcPr>
          <w:p w14:paraId="65F992D6" w14:textId="09270047" w:rsidR="00DE46FA" w:rsidRPr="00673DE2" w:rsidRDefault="008A5CFA" w:rsidP="00106C57">
            <w:pPr>
              <w:rPr>
                <w:b/>
                <w:sz w:val="28"/>
                <w:szCs w:val="28"/>
              </w:rPr>
            </w:pPr>
            <w:proofErr w:type="spellStart"/>
            <w:r w:rsidRPr="00673DE2">
              <w:rPr>
                <w:sz w:val="28"/>
                <w:szCs w:val="28"/>
              </w:rPr>
              <w:t>Погребняк</w:t>
            </w:r>
            <w:proofErr w:type="spellEnd"/>
            <w:r w:rsidRPr="00673DE2">
              <w:rPr>
                <w:sz w:val="28"/>
                <w:szCs w:val="28"/>
              </w:rPr>
              <w:t xml:space="preserve"> И.В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3282FF40" w14:textId="77777777" w:rsidR="00DE46FA" w:rsidRDefault="00DE46FA" w:rsidP="00106C57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86F61E" w14:textId="4848099C" w:rsidR="00DE46FA" w:rsidRPr="00673DE2" w:rsidRDefault="00153C02" w:rsidP="00106C57">
            <w:pPr>
              <w:ind w:left="318"/>
              <w:rPr>
                <w:sz w:val="28"/>
                <w:szCs w:val="28"/>
              </w:rPr>
            </w:pPr>
            <w:r w:rsidRPr="00673DE2">
              <w:rPr>
                <w:sz w:val="28"/>
                <w:szCs w:val="28"/>
              </w:rPr>
              <w:t>Глухова И.А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629CBBC2" w14:textId="77777777" w:rsidR="00DE46FA" w:rsidRDefault="00DE46FA" w:rsidP="00106C57">
            <w:pPr>
              <w:rPr>
                <w:b/>
                <w:sz w:val="28"/>
                <w:szCs w:val="28"/>
              </w:rPr>
            </w:pPr>
          </w:p>
        </w:tc>
      </w:tr>
      <w:tr w:rsidR="00DE46FA" w14:paraId="6439BB0D" w14:textId="77777777" w:rsidTr="00106C57">
        <w:tc>
          <w:tcPr>
            <w:tcW w:w="2555" w:type="dxa"/>
          </w:tcPr>
          <w:p w14:paraId="5A3A46F1" w14:textId="64A79D66" w:rsidR="00DE46FA" w:rsidRPr="00673DE2" w:rsidRDefault="008A5CFA" w:rsidP="00106C57">
            <w:pPr>
              <w:rPr>
                <w:sz w:val="28"/>
                <w:szCs w:val="28"/>
              </w:rPr>
            </w:pPr>
            <w:r w:rsidRPr="00673DE2">
              <w:rPr>
                <w:sz w:val="28"/>
                <w:szCs w:val="28"/>
              </w:rPr>
              <w:t>Алехин А.Ю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08C072E1" w14:textId="77777777" w:rsidR="00DE46FA" w:rsidRDefault="00DE46FA" w:rsidP="00106C57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A03E7B8" w14:textId="03DCF7E6" w:rsidR="00DE46FA" w:rsidRPr="00673DE2" w:rsidRDefault="00153C02" w:rsidP="00106C57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  <w:r w:rsidRPr="00673DE2">
              <w:rPr>
                <w:sz w:val="28"/>
                <w:szCs w:val="28"/>
              </w:rPr>
              <w:t>Простак Д. Э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62DD70B5" w14:textId="77777777" w:rsidR="00DE46FA" w:rsidRDefault="00DE46FA" w:rsidP="00106C57">
            <w:pPr>
              <w:rPr>
                <w:b/>
                <w:sz w:val="28"/>
                <w:szCs w:val="28"/>
              </w:rPr>
            </w:pPr>
          </w:p>
        </w:tc>
      </w:tr>
      <w:tr w:rsidR="00DE46FA" w14:paraId="41AF5BCC" w14:textId="77777777" w:rsidTr="00106C57">
        <w:tc>
          <w:tcPr>
            <w:tcW w:w="2555" w:type="dxa"/>
          </w:tcPr>
          <w:p w14:paraId="15C9BFC3" w14:textId="0F378AAA" w:rsidR="00DE46FA" w:rsidRPr="00673DE2" w:rsidRDefault="00153C02" w:rsidP="00106C57">
            <w:pPr>
              <w:rPr>
                <w:sz w:val="28"/>
                <w:szCs w:val="28"/>
              </w:rPr>
            </w:pPr>
            <w:proofErr w:type="spellStart"/>
            <w:r w:rsidRPr="00673DE2">
              <w:rPr>
                <w:sz w:val="28"/>
                <w:szCs w:val="28"/>
              </w:rPr>
              <w:t>Пенькова</w:t>
            </w:r>
            <w:proofErr w:type="spellEnd"/>
            <w:r w:rsidRPr="00673DE2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77CE4DBD" w14:textId="77777777" w:rsidR="00DE46FA" w:rsidRDefault="00DE46FA" w:rsidP="00106C57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894AD0" w14:textId="63F972F5" w:rsidR="00DE46FA" w:rsidRPr="00673DE2" w:rsidRDefault="00153C02" w:rsidP="00106C57">
            <w:pPr>
              <w:ind w:left="318"/>
              <w:rPr>
                <w:sz w:val="28"/>
                <w:szCs w:val="28"/>
              </w:rPr>
            </w:pPr>
            <w:proofErr w:type="spellStart"/>
            <w:r w:rsidRPr="00673DE2">
              <w:rPr>
                <w:sz w:val="28"/>
                <w:szCs w:val="28"/>
              </w:rPr>
              <w:t>Налобин</w:t>
            </w:r>
            <w:proofErr w:type="spellEnd"/>
            <w:r w:rsidRPr="00673DE2">
              <w:rPr>
                <w:sz w:val="28"/>
                <w:szCs w:val="28"/>
              </w:rPr>
              <w:t xml:space="preserve"> С.О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6E07F0D7" w14:textId="77777777" w:rsidR="00DE46FA" w:rsidRDefault="00DE46FA" w:rsidP="00106C57">
            <w:pPr>
              <w:rPr>
                <w:b/>
                <w:sz w:val="28"/>
                <w:szCs w:val="28"/>
              </w:rPr>
            </w:pPr>
          </w:p>
        </w:tc>
      </w:tr>
      <w:tr w:rsidR="00DE46FA" w14:paraId="13E2B88D" w14:textId="77777777" w:rsidTr="00106C57">
        <w:tc>
          <w:tcPr>
            <w:tcW w:w="2555" w:type="dxa"/>
          </w:tcPr>
          <w:p w14:paraId="7F6165F7" w14:textId="2454997F" w:rsidR="00DE46FA" w:rsidRPr="00673DE2" w:rsidRDefault="00153C02" w:rsidP="00106C57">
            <w:pPr>
              <w:rPr>
                <w:b/>
                <w:sz w:val="28"/>
                <w:szCs w:val="28"/>
              </w:rPr>
            </w:pPr>
            <w:r w:rsidRPr="00673DE2">
              <w:rPr>
                <w:sz w:val="28"/>
                <w:szCs w:val="28"/>
              </w:rPr>
              <w:t>Дубова Е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5691B229" w14:textId="77777777" w:rsidR="00DE46FA" w:rsidRDefault="00DE46FA" w:rsidP="00106C57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E6CAB6F" w14:textId="6E5477CF" w:rsidR="00DE46FA" w:rsidRPr="00673DE2" w:rsidRDefault="00153C02" w:rsidP="00106C57">
            <w:pPr>
              <w:ind w:left="318"/>
              <w:rPr>
                <w:sz w:val="28"/>
                <w:szCs w:val="28"/>
              </w:rPr>
            </w:pPr>
            <w:r w:rsidRPr="00673DE2">
              <w:rPr>
                <w:sz w:val="28"/>
                <w:szCs w:val="28"/>
              </w:rPr>
              <w:t>Башмаков Д.Ю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9F98151" w14:textId="77777777" w:rsidR="00DE46FA" w:rsidRDefault="00DE46FA" w:rsidP="00106C57">
            <w:pPr>
              <w:rPr>
                <w:b/>
                <w:sz w:val="28"/>
                <w:szCs w:val="28"/>
              </w:rPr>
            </w:pPr>
          </w:p>
        </w:tc>
      </w:tr>
      <w:tr w:rsidR="00DE46FA" w14:paraId="2766C3F4" w14:textId="77777777" w:rsidTr="00106C57">
        <w:tc>
          <w:tcPr>
            <w:tcW w:w="2555" w:type="dxa"/>
          </w:tcPr>
          <w:p w14:paraId="7BCEAE91" w14:textId="1DEEE8AE" w:rsidR="00DE46FA" w:rsidRPr="00673DE2" w:rsidRDefault="00153C02" w:rsidP="00106C57">
            <w:pPr>
              <w:rPr>
                <w:sz w:val="28"/>
                <w:szCs w:val="28"/>
              </w:rPr>
            </w:pPr>
            <w:proofErr w:type="spellStart"/>
            <w:r w:rsidRPr="00673DE2">
              <w:rPr>
                <w:sz w:val="28"/>
                <w:szCs w:val="28"/>
              </w:rPr>
              <w:t>Прошкевич</w:t>
            </w:r>
            <w:proofErr w:type="spellEnd"/>
            <w:r w:rsidRPr="00673DE2">
              <w:rPr>
                <w:sz w:val="28"/>
                <w:szCs w:val="28"/>
              </w:rPr>
              <w:t xml:space="preserve">  Е.А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430BFD77" w14:textId="77777777" w:rsidR="00DE46FA" w:rsidRDefault="00DE46FA" w:rsidP="00106C57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E07A3C2" w14:textId="7BC1D56C" w:rsidR="00DE46FA" w:rsidRPr="00673DE2" w:rsidRDefault="00153C02" w:rsidP="00106C57">
            <w:pPr>
              <w:ind w:left="318"/>
              <w:rPr>
                <w:sz w:val="28"/>
                <w:szCs w:val="28"/>
              </w:rPr>
            </w:pPr>
            <w:proofErr w:type="spellStart"/>
            <w:r w:rsidRPr="00673DE2">
              <w:rPr>
                <w:sz w:val="28"/>
                <w:szCs w:val="28"/>
              </w:rPr>
              <w:t>Арташкин</w:t>
            </w:r>
            <w:proofErr w:type="spellEnd"/>
            <w:r w:rsidRPr="00673DE2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46222809" w14:textId="77777777" w:rsidR="00DE46FA" w:rsidRDefault="00DE46FA" w:rsidP="00106C57">
            <w:pPr>
              <w:rPr>
                <w:b/>
                <w:sz w:val="28"/>
                <w:szCs w:val="28"/>
              </w:rPr>
            </w:pPr>
          </w:p>
        </w:tc>
      </w:tr>
      <w:tr w:rsidR="00DE46FA" w14:paraId="710A94E2" w14:textId="77777777" w:rsidTr="00106C57">
        <w:tc>
          <w:tcPr>
            <w:tcW w:w="2555" w:type="dxa"/>
          </w:tcPr>
          <w:p w14:paraId="2C782396" w14:textId="2C56ADC3" w:rsidR="00DE46FA" w:rsidRPr="00673DE2" w:rsidRDefault="00153C02" w:rsidP="00106C57">
            <w:pPr>
              <w:rPr>
                <w:sz w:val="28"/>
                <w:szCs w:val="28"/>
              </w:rPr>
            </w:pPr>
            <w:proofErr w:type="spellStart"/>
            <w:r w:rsidRPr="00673DE2">
              <w:rPr>
                <w:sz w:val="28"/>
                <w:szCs w:val="28"/>
              </w:rPr>
              <w:t>Бочугарский</w:t>
            </w:r>
            <w:proofErr w:type="spellEnd"/>
            <w:r w:rsidRPr="00673DE2"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17F9F0F6" w14:textId="77777777" w:rsidR="00DE46FA" w:rsidRDefault="00DE46FA" w:rsidP="00106C57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A9DBB12" w14:textId="142913E3" w:rsidR="00DE46FA" w:rsidRPr="003378FD" w:rsidRDefault="00DE46FA" w:rsidP="00673DE2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401E9A19" w14:textId="77777777" w:rsidR="00DE46FA" w:rsidRDefault="00DE46FA" w:rsidP="00106C57">
            <w:pPr>
              <w:rPr>
                <w:b/>
                <w:sz w:val="28"/>
                <w:szCs w:val="28"/>
              </w:rPr>
            </w:pPr>
          </w:p>
        </w:tc>
      </w:tr>
      <w:tr w:rsidR="00E04CDE" w14:paraId="4F98436B" w14:textId="77777777" w:rsidTr="00106C57">
        <w:tc>
          <w:tcPr>
            <w:tcW w:w="2555" w:type="dxa"/>
          </w:tcPr>
          <w:p w14:paraId="389E231F" w14:textId="1F5F2CC0" w:rsidR="00E04CDE" w:rsidRPr="00673DE2" w:rsidRDefault="00E04CDE" w:rsidP="00106C57">
            <w:pPr>
              <w:rPr>
                <w:sz w:val="28"/>
                <w:szCs w:val="28"/>
              </w:rPr>
            </w:pPr>
            <w:r w:rsidRPr="00673DE2">
              <w:rPr>
                <w:sz w:val="28"/>
                <w:szCs w:val="28"/>
              </w:rPr>
              <w:t>Назаров В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5B633A1" w14:textId="77777777" w:rsidR="00E04CDE" w:rsidRDefault="00E04CDE" w:rsidP="00106C57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E77962" w14:textId="77777777" w:rsidR="00E04CDE" w:rsidRDefault="00E04CDE" w:rsidP="00106C57">
            <w:pPr>
              <w:ind w:left="318"/>
              <w:rPr>
                <w:sz w:val="28"/>
                <w:szCs w:val="28"/>
                <w:u w:val="single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202892E6" w14:textId="77777777" w:rsidR="00E04CDE" w:rsidRDefault="00E04CDE" w:rsidP="00106C57">
            <w:pPr>
              <w:rPr>
                <w:b/>
                <w:sz w:val="28"/>
                <w:szCs w:val="28"/>
              </w:rPr>
            </w:pPr>
          </w:p>
        </w:tc>
      </w:tr>
    </w:tbl>
    <w:p w14:paraId="0E3108B4" w14:textId="77777777" w:rsidR="00153C02" w:rsidRDefault="00153C02" w:rsidP="00DE46FA">
      <w:pPr>
        <w:rPr>
          <w:sz w:val="28"/>
          <w:szCs w:val="28"/>
        </w:rPr>
      </w:pPr>
    </w:p>
    <w:p w14:paraId="0A279924" w14:textId="77777777" w:rsidR="00153C02" w:rsidRDefault="00153C02" w:rsidP="00DE46FA">
      <w:pPr>
        <w:rPr>
          <w:sz w:val="28"/>
          <w:szCs w:val="28"/>
        </w:rPr>
      </w:pPr>
    </w:p>
    <w:p w14:paraId="0F16DD0D" w14:textId="44A0D2BB" w:rsidR="00DE46FA" w:rsidRPr="009C3291" w:rsidRDefault="00DE46FA" w:rsidP="00DE46FA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5E40E9">
        <w:rPr>
          <w:sz w:val="28"/>
          <w:szCs w:val="28"/>
        </w:rPr>
        <w:t>Калинина М.Н._________</w:t>
      </w:r>
    </w:p>
    <w:p w14:paraId="1737F0FC" w14:textId="77777777" w:rsidR="0015136A" w:rsidRDefault="0015136A" w:rsidP="00051109">
      <w:pPr>
        <w:jc w:val="center"/>
        <w:rPr>
          <w:sz w:val="28"/>
          <w:szCs w:val="28"/>
        </w:rPr>
      </w:pPr>
    </w:p>
    <w:p w14:paraId="7D1FE8F1" w14:textId="77777777" w:rsidR="00153C02" w:rsidRDefault="00153C02" w:rsidP="00051109">
      <w:pPr>
        <w:jc w:val="center"/>
        <w:rPr>
          <w:sz w:val="28"/>
          <w:szCs w:val="28"/>
        </w:rPr>
      </w:pPr>
    </w:p>
    <w:p w14:paraId="4C386F7E" w14:textId="77777777" w:rsidR="00153C02" w:rsidRDefault="00153C02" w:rsidP="00051109">
      <w:pPr>
        <w:jc w:val="center"/>
        <w:rPr>
          <w:sz w:val="28"/>
          <w:szCs w:val="28"/>
        </w:rPr>
      </w:pPr>
    </w:p>
    <w:p w14:paraId="2C1A1E0D" w14:textId="77777777" w:rsidR="00153C02" w:rsidRDefault="00153C02" w:rsidP="00051109">
      <w:pPr>
        <w:jc w:val="center"/>
        <w:rPr>
          <w:sz w:val="28"/>
          <w:szCs w:val="28"/>
        </w:rPr>
      </w:pPr>
    </w:p>
    <w:p w14:paraId="00FF9412" w14:textId="77777777" w:rsidR="00153C02" w:rsidRDefault="00153C02" w:rsidP="00051109">
      <w:pPr>
        <w:jc w:val="center"/>
        <w:rPr>
          <w:sz w:val="28"/>
          <w:szCs w:val="28"/>
        </w:rPr>
      </w:pPr>
    </w:p>
    <w:p w14:paraId="67E0249E" w14:textId="77777777" w:rsidR="00153C02" w:rsidRDefault="00153C02" w:rsidP="00051109">
      <w:pPr>
        <w:jc w:val="center"/>
        <w:rPr>
          <w:sz w:val="28"/>
          <w:szCs w:val="28"/>
        </w:rPr>
      </w:pPr>
    </w:p>
    <w:p w14:paraId="1CE9B671" w14:textId="77777777" w:rsidR="00153C02" w:rsidRDefault="00153C02" w:rsidP="00051109">
      <w:pPr>
        <w:jc w:val="center"/>
        <w:rPr>
          <w:sz w:val="28"/>
          <w:szCs w:val="28"/>
        </w:rPr>
      </w:pPr>
    </w:p>
    <w:p w14:paraId="4D08C15A" w14:textId="77777777" w:rsidR="00153C02" w:rsidRDefault="00153C02" w:rsidP="00051109">
      <w:pPr>
        <w:jc w:val="center"/>
        <w:rPr>
          <w:sz w:val="28"/>
          <w:szCs w:val="28"/>
        </w:rPr>
      </w:pPr>
    </w:p>
    <w:p w14:paraId="4C96EEAB" w14:textId="77777777" w:rsidR="00153C02" w:rsidRPr="003337FE" w:rsidRDefault="00153C02" w:rsidP="003337FE">
      <w:pPr>
        <w:rPr>
          <w:sz w:val="28"/>
          <w:szCs w:val="28"/>
        </w:rPr>
      </w:pPr>
    </w:p>
    <w:sectPr w:rsidR="00153C02" w:rsidRPr="003337FE" w:rsidSect="00153C02">
      <w:headerReference w:type="default" r:id="rId9"/>
      <w:pgSz w:w="11906" w:h="16838"/>
      <w:pgMar w:top="851" w:right="566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E7776" w14:textId="77777777" w:rsidR="00A60936" w:rsidRDefault="00A60936">
      <w:r>
        <w:separator/>
      </w:r>
    </w:p>
  </w:endnote>
  <w:endnote w:type="continuationSeparator" w:id="0">
    <w:p w14:paraId="0CA0F0F8" w14:textId="77777777" w:rsidR="00A60936" w:rsidRDefault="00A6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A6106" w14:textId="77777777" w:rsidR="00A60936" w:rsidRDefault="00A60936">
      <w:r>
        <w:separator/>
      </w:r>
    </w:p>
  </w:footnote>
  <w:footnote w:type="continuationSeparator" w:id="0">
    <w:p w14:paraId="69DB618B" w14:textId="77777777" w:rsidR="00A60936" w:rsidRDefault="00A60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0E3873" w:rsidRDefault="000E38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D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50FC"/>
    <w:rsid w:val="000129A5"/>
    <w:rsid w:val="000216BD"/>
    <w:rsid w:val="00032299"/>
    <w:rsid w:val="00051109"/>
    <w:rsid w:val="000A1747"/>
    <w:rsid w:val="000E3873"/>
    <w:rsid w:val="000E5606"/>
    <w:rsid w:val="00106C57"/>
    <w:rsid w:val="0015136A"/>
    <w:rsid w:val="00153C02"/>
    <w:rsid w:val="001716B6"/>
    <w:rsid w:val="00173E99"/>
    <w:rsid w:val="001B0F8A"/>
    <w:rsid w:val="001C627D"/>
    <w:rsid w:val="001F16D3"/>
    <w:rsid w:val="0021142B"/>
    <w:rsid w:val="00216097"/>
    <w:rsid w:val="0025643B"/>
    <w:rsid w:val="00271C05"/>
    <w:rsid w:val="00275A20"/>
    <w:rsid w:val="00280A23"/>
    <w:rsid w:val="002E24C7"/>
    <w:rsid w:val="00326B54"/>
    <w:rsid w:val="003337FE"/>
    <w:rsid w:val="003378FD"/>
    <w:rsid w:val="00346B14"/>
    <w:rsid w:val="00374D41"/>
    <w:rsid w:val="00427B57"/>
    <w:rsid w:val="0044776E"/>
    <w:rsid w:val="00485BE3"/>
    <w:rsid w:val="0049412A"/>
    <w:rsid w:val="004A01A4"/>
    <w:rsid w:val="004F3474"/>
    <w:rsid w:val="00517622"/>
    <w:rsid w:val="005279E9"/>
    <w:rsid w:val="00570E59"/>
    <w:rsid w:val="005C4616"/>
    <w:rsid w:val="005D03E6"/>
    <w:rsid w:val="005E40E9"/>
    <w:rsid w:val="005E45C6"/>
    <w:rsid w:val="006213BE"/>
    <w:rsid w:val="00623B0D"/>
    <w:rsid w:val="00664A54"/>
    <w:rsid w:val="00673DE2"/>
    <w:rsid w:val="006B39D0"/>
    <w:rsid w:val="006E60F2"/>
    <w:rsid w:val="007462D3"/>
    <w:rsid w:val="007A55D2"/>
    <w:rsid w:val="007B652C"/>
    <w:rsid w:val="007B7573"/>
    <w:rsid w:val="00825989"/>
    <w:rsid w:val="00826DFD"/>
    <w:rsid w:val="008356B7"/>
    <w:rsid w:val="0084185F"/>
    <w:rsid w:val="008873C2"/>
    <w:rsid w:val="008A5CFA"/>
    <w:rsid w:val="008C7A8A"/>
    <w:rsid w:val="008D30C8"/>
    <w:rsid w:val="008D65D9"/>
    <w:rsid w:val="008F698D"/>
    <w:rsid w:val="00903751"/>
    <w:rsid w:val="009230B8"/>
    <w:rsid w:val="00932FEE"/>
    <w:rsid w:val="00946DC7"/>
    <w:rsid w:val="009558DF"/>
    <w:rsid w:val="0097050E"/>
    <w:rsid w:val="009919DE"/>
    <w:rsid w:val="009B4FCF"/>
    <w:rsid w:val="00A05338"/>
    <w:rsid w:val="00A078C0"/>
    <w:rsid w:val="00A60936"/>
    <w:rsid w:val="00AA2C17"/>
    <w:rsid w:val="00AB00FE"/>
    <w:rsid w:val="00BB4082"/>
    <w:rsid w:val="00BC57A6"/>
    <w:rsid w:val="00BF20C2"/>
    <w:rsid w:val="00C431DD"/>
    <w:rsid w:val="00C668FF"/>
    <w:rsid w:val="00CC00BF"/>
    <w:rsid w:val="00CC75D4"/>
    <w:rsid w:val="00D10F35"/>
    <w:rsid w:val="00D54268"/>
    <w:rsid w:val="00D606A9"/>
    <w:rsid w:val="00DA6046"/>
    <w:rsid w:val="00DA678E"/>
    <w:rsid w:val="00DD5987"/>
    <w:rsid w:val="00DE2724"/>
    <w:rsid w:val="00DE46FA"/>
    <w:rsid w:val="00E04CDE"/>
    <w:rsid w:val="00E153C6"/>
    <w:rsid w:val="00E25185"/>
    <w:rsid w:val="00E3474D"/>
    <w:rsid w:val="00EE28A4"/>
    <w:rsid w:val="00F30CBE"/>
    <w:rsid w:val="00F45843"/>
    <w:rsid w:val="00F55782"/>
    <w:rsid w:val="00F57037"/>
    <w:rsid w:val="00FC18CC"/>
    <w:rsid w:val="00FD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1065-7367-478C-926E-A62E057A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Администратор</cp:lastModifiedBy>
  <cp:revision>2</cp:revision>
  <cp:lastPrinted>2018-07-16T15:19:00Z</cp:lastPrinted>
  <dcterms:created xsi:type="dcterms:W3CDTF">2018-08-27T10:24:00Z</dcterms:created>
  <dcterms:modified xsi:type="dcterms:W3CDTF">2018-08-27T10:24:00Z</dcterms:modified>
</cp:coreProperties>
</file>